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DC362" w14:textId="4119A076" w:rsidR="005C088B" w:rsidRPr="00BB2FF6" w:rsidRDefault="00703D3C" w:rsidP="00373016">
      <w:pPr>
        <w:ind w:leftChars="-270" w:left="-567"/>
        <w:rPr>
          <w:rFonts w:ascii="ＭＳ 明朝" w:eastAsia="ＭＳ 明朝" w:hAnsi="ＭＳ 明朝"/>
          <w:sz w:val="22"/>
        </w:rPr>
      </w:pPr>
      <w:r w:rsidRPr="00BB2FF6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AD3705" wp14:editId="04260FF7">
                <wp:simplePos x="0" y="0"/>
                <wp:positionH relativeFrom="column">
                  <wp:posOffset>-461010</wp:posOffset>
                </wp:positionH>
                <wp:positionV relativeFrom="paragraph">
                  <wp:posOffset>203200</wp:posOffset>
                </wp:positionV>
                <wp:extent cx="6496050" cy="588645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886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4F664" id="正方形/長方形 1" o:spid="_x0000_s1026" style="position:absolute;left:0;text-align:left;margin-left:-36.3pt;margin-top:16pt;width:511.5pt;height:4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" filled="f" strokecolor="black [3213]" strokeweight="2.25pt"/>
            </w:pict>
          </mc:Fallback>
        </mc:AlternateContent>
      </w:r>
      <w:r w:rsidR="00373016" w:rsidRPr="00BB2FF6">
        <w:rPr>
          <w:rFonts w:ascii="ＭＳ 明朝" w:eastAsia="ＭＳ 明朝" w:hAnsi="ＭＳ 明朝" w:hint="eastAsia"/>
          <w:sz w:val="24"/>
          <w:szCs w:val="24"/>
        </w:rPr>
        <w:t>様式第</w:t>
      </w:r>
      <w:r w:rsidR="00F24C7C">
        <w:rPr>
          <w:rFonts w:ascii="ＭＳ 明朝" w:eastAsia="ＭＳ 明朝" w:hAnsi="ＭＳ 明朝" w:hint="eastAsia"/>
          <w:sz w:val="24"/>
          <w:szCs w:val="24"/>
        </w:rPr>
        <w:t>2</w:t>
      </w:r>
      <w:r w:rsidR="00373016" w:rsidRPr="00BB2FF6">
        <w:rPr>
          <w:rFonts w:ascii="ＭＳ 明朝" w:eastAsia="ＭＳ 明朝" w:hAnsi="ＭＳ 明朝" w:hint="eastAsia"/>
          <w:sz w:val="24"/>
          <w:szCs w:val="24"/>
        </w:rPr>
        <w:t>号</w:t>
      </w:r>
      <w:r w:rsidR="00B64D40" w:rsidRPr="00BB2FF6">
        <w:rPr>
          <w:rFonts w:ascii="ＭＳ 明朝" w:eastAsia="ＭＳ 明朝" w:hAnsi="ＭＳ 明朝" w:hint="eastAsia"/>
          <w:sz w:val="24"/>
          <w:szCs w:val="24"/>
        </w:rPr>
        <w:t>－</w:t>
      </w:r>
      <w:r w:rsidR="005A36FA">
        <w:rPr>
          <w:rFonts w:ascii="ＭＳ 明朝" w:eastAsia="ＭＳ 明朝" w:hAnsi="ＭＳ 明朝" w:hint="eastAsia"/>
          <w:sz w:val="24"/>
          <w:szCs w:val="24"/>
        </w:rPr>
        <w:t>2</w:t>
      </w:r>
      <w:r w:rsidR="00805D68">
        <w:rPr>
          <w:rFonts w:ascii="ＭＳ 明朝" w:eastAsia="ＭＳ 明朝" w:hAnsi="ＭＳ 明朝" w:hint="eastAsia"/>
          <w:sz w:val="24"/>
          <w:szCs w:val="24"/>
        </w:rPr>
        <w:t>（第5条関係）</w:t>
      </w:r>
      <w:r w:rsidR="00373016" w:rsidRPr="00BB2FF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374782" w:rsidRPr="00BB2FF6">
        <w:rPr>
          <w:rFonts w:ascii="ＭＳ 明朝" w:eastAsia="ＭＳ 明朝" w:hAnsi="ＭＳ 明朝" w:hint="eastAsia"/>
          <w:sz w:val="24"/>
          <w:szCs w:val="24"/>
        </w:rPr>
        <w:t>※</w:t>
      </w:r>
      <w:r w:rsidR="00374782" w:rsidRPr="00BB2FF6">
        <w:rPr>
          <w:rFonts w:ascii="ＭＳ 明朝" w:eastAsia="ＭＳ 明朝" w:hAnsi="ＭＳ 明朝" w:hint="eastAsia"/>
          <w:sz w:val="22"/>
        </w:rPr>
        <w:t>太枠内を申請者が記入してください</w:t>
      </w:r>
    </w:p>
    <w:p w14:paraId="192D2E04" w14:textId="34AE88B0" w:rsidR="00374782" w:rsidRPr="00BB2FF6" w:rsidRDefault="00374782" w:rsidP="00374782">
      <w:pPr>
        <w:jc w:val="center"/>
        <w:rPr>
          <w:rFonts w:ascii="ＭＳ 明朝" w:eastAsia="ＭＳ 明朝" w:hAnsi="ＭＳ 明朝"/>
          <w:sz w:val="26"/>
          <w:szCs w:val="26"/>
        </w:rPr>
      </w:pPr>
      <w:r w:rsidRPr="00BB2FF6">
        <w:rPr>
          <w:rFonts w:ascii="ＭＳ 明朝" w:eastAsia="ＭＳ 明朝" w:hAnsi="ＭＳ 明朝" w:cs="ＭＳ Ｐゴシック" w:hint="eastAsia"/>
          <w:color w:val="000000"/>
          <w:kern w:val="0"/>
          <w:sz w:val="26"/>
          <w:szCs w:val="26"/>
        </w:rPr>
        <w:t>いの町</w:t>
      </w:r>
      <w:r w:rsidR="00276840" w:rsidRPr="00276840">
        <w:rPr>
          <w:rFonts w:ascii="ＭＳ 明朝" w:eastAsia="ＭＳ 明朝" w:hAnsi="ＭＳ 明朝" w:cs="ＭＳ Ｐゴシック" w:hint="eastAsia"/>
          <w:color w:val="000000"/>
          <w:kern w:val="0"/>
          <w:sz w:val="26"/>
          <w:szCs w:val="26"/>
        </w:rPr>
        <w:t>まん延防止等重点措置等対応臨時</w:t>
      </w:r>
      <w:r w:rsidR="00276840">
        <w:rPr>
          <w:rFonts w:ascii="ＭＳ 明朝" w:eastAsia="ＭＳ 明朝" w:hAnsi="ＭＳ 明朝" w:cs="ＭＳ Ｐゴシック" w:hint="eastAsia"/>
          <w:color w:val="000000"/>
          <w:kern w:val="0"/>
          <w:sz w:val="26"/>
          <w:szCs w:val="26"/>
        </w:rPr>
        <w:t>支援金</w:t>
      </w:r>
    </w:p>
    <w:p w14:paraId="754B17C2" w14:textId="77777777" w:rsidR="00374782" w:rsidRPr="00BB2FF6" w:rsidRDefault="00374782">
      <w:pPr>
        <w:rPr>
          <w:rFonts w:ascii="ＭＳ 明朝" w:eastAsia="ＭＳ 明朝" w:hAnsi="ＭＳ 明朝"/>
          <w:color w:val="000000" w:themeColor="text1"/>
          <w:sz w:val="26"/>
          <w:szCs w:val="26"/>
        </w:rPr>
      </w:pPr>
    </w:p>
    <w:p w14:paraId="5CDB522E" w14:textId="7494F25C" w:rsidR="002E1317" w:rsidRPr="00BB2FF6" w:rsidRDefault="00374782" w:rsidP="00374782">
      <w:pPr>
        <w:jc w:val="center"/>
        <w:rPr>
          <w:rFonts w:ascii="ＭＳ 明朝" w:eastAsia="ＭＳ 明朝" w:hAnsi="ＭＳ 明朝"/>
          <w:color w:val="000000" w:themeColor="text1"/>
          <w:sz w:val="26"/>
          <w:szCs w:val="26"/>
        </w:rPr>
      </w:pPr>
      <w:bookmarkStart w:id="0" w:name="_Hlk73027811"/>
      <w:r w:rsidRPr="00276840">
        <w:rPr>
          <w:rFonts w:ascii="ＭＳ 明朝" w:eastAsia="ＭＳ 明朝" w:hAnsi="ＭＳ 明朝" w:hint="eastAsia"/>
          <w:sz w:val="26"/>
          <w:szCs w:val="26"/>
        </w:rPr>
        <w:t>新型コロナウイルス感染症</w:t>
      </w:r>
      <w:r w:rsidRPr="00BB2FF6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の影響による</w:t>
      </w:r>
      <w:r w:rsidR="00545F92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売上高減少</w:t>
      </w:r>
      <w:r w:rsidRPr="00BB2FF6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の</w:t>
      </w:r>
      <w:bookmarkEnd w:id="0"/>
      <w:r w:rsidRPr="00BB2FF6">
        <w:rPr>
          <w:rFonts w:ascii="ＭＳ 明朝" w:eastAsia="ＭＳ 明朝" w:hAnsi="ＭＳ 明朝" w:hint="eastAsia"/>
          <w:color w:val="000000" w:themeColor="text1"/>
          <w:sz w:val="26"/>
          <w:szCs w:val="26"/>
        </w:rPr>
        <w:t>証明申請書</w:t>
      </w:r>
      <w:r w:rsidR="00F24C7C" w:rsidRPr="00F24C7C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【</w:t>
      </w:r>
      <w:r w:rsidR="005A36FA">
        <w:rPr>
          <w:rFonts w:ascii="ＭＳ 明朝" w:eastAsia="ＭＳ 明朝" w:hAnsi="ＭＳ 明朝" w:hint="eastAsia"/>
          <w:b/>
          <w:color w:val="000000" w:themeColor="text1"/>
          <w:sz w:val="26"/>
          <w:szCs w:val="26"/>
          <w:u w:val="double"/>
        </w:rPr>
        <w:t>９</w:t>
      </w:r>
      <w:r w:rsidR="00F24C7C" w:rsidRPr="00F24C7C">
        <w:rPr>
          <w:rFonts w:ascii="ＭＳ 明朝" w:eastAsia="ＭＳ 明朝" w:hAnsi="ＭＳ 明朝" w:hint="eastAsia"/>
          <w:b/>
          <w:color w:val="000000" w:themeColor="text1"/>
          <w:sz w:val="26"/>
          <w:szCs w:val="26"/>
          <w:u w:val="double"/>
        </w:rPr>
        <w:t>月</w:t>
      </w:r>
      <w:r w:rsidR="00F24C7C" w:rsidRPr="00F24C7C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分】</w:t>
      </w:r>
    </w:p>
    <w:p w14:paraId="64EC8D58" w14:textId="77777777" w:rsidR="00374782" w:rsidRPr="00BB2FF6" w:rsidRDefault="00374782" w:rsidP="00B706FF">
      <w:pPr>
        <w:ind w:rightChars="337" w:right="708"/>
        <w:jc w:val="right"/>
        <w:rPr>
          <w:rFonts w:ascii="ＭＳ 明朝" w:eastAsia="ＭＳ 明朝" w:hAnsi="ＭＳ 明朝"/>
          <w:sz w:val="26"/>
          <w:szCs w:val="26"/>
        </w:rPr>
      </w:pPr>
      <w:r w:rsidRPr="00BB2FF6">
        <w:rPr>
          <w:rFonts w:ascii="ＭＳ 明朝" w:eastAsia="ＭＳ 明朝" w:hAnsi="ＭＳ 明朝" w:hint="eastAsia"/>
          <w:sz w:val="26"/>
          <w:szCs w:val="26"/>
        </w:rPr>
        <w:t>令和　　年　　月　　日</w:t>
      </w:r>
    </w:p>
    <w:p w14:paraId="61F7529E" w14:textId="77777777" w:rsidR="00374782" w:rsidRPr="00BB2FF6" w:rsidRDefault="00374782" w:rsidP="00374782">
      <w:pPr>
        <w:jc w:val="right"/>
        <w:rPr>
          <w:rFonts w:ascii="ＭＳ 明朝" w:eastAsia="ＭＳ 明朝" w:hAnsi="ＭＳ 明朝"/>
          <w:sz w:val="26"/>
          <w:szCs w:val="26"/>
        </w:rPr>
      </w:pPr>
    </w:p>
    <w:p w14:paraId="68295595" w14:textId="77777777" w:rsidR="00374782" w:rsidRPr="00BB2FF6" w:rsidRDefault="00374782" w:rsidP="00374782">
      <w:pPr>
        <w:ind w:firstLineChars="1600" w:firstLine="4160"/>
        <w:rPr>
          <w:rFonts w:ascii="ＭＳ 明朝" w:eastAsia="ＭＳ 明朝" w:hAnsi="ＭＳ 明朝"/>
          <w:sz w:val="26"/>
          <w:szCs w:val="26"/>
          <w:u w:val="dotted"/>
        </w:rPr>
      </w:pPr>
      <w:r w:rsidRPr="00BB2FF6">
        <w:rPr>
          <w:rFonts w:ascii="ＭＳ 明朝" w:eastAsia="ＭＳ 明朝" w:hAnsi="ＭＳ 明朝" w:hint="eastAsia"/>
          <w:sz w:val="26"/>
          <w:szCs w:val="26"/>
          <w:u w:val="dotted"/>
        </w:rPr>
        <w:t xml:space="preserve">所 在 地 </w:t>
      </w:r>
      <w:r w:rsidRPr="00BB2FF6">
        <w:rPr>
          <w:rFonts w:ascii="ＭＳ 明朝" w:eastAsia="ＭＳ 明朝" w:hAnsi="ＭＳ 明朝"/>
          <w:sz w:val="26"/>
          <w:szCs w:val="26"/>
          <w:u w:val="dotted"/>
        </w:rPr>
        <w:t xml:space="preserve">                           </w:t>
      </w:r>
    </w:p>
    <w:p w14:paraId="14C51B56" w14:textId="77777777" w:rsidR="00F53FA2" w:rsidRPr="00BB2FF6" w:rsidRDefault="00374782" w:rsidP="00374782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  <w:r w:rsidRPr="00BB2FF6"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　</w:t>
      </w:r>
    </w:p>
    <w:p w14:paraId="68B65C6D" w14:textId="77777777" w:rsidR="00374782" w:rsidRPr="00BB2FF6" w:rsidRDefault="00374782" w:rsidP="00F53FA2">
      <w:pPr>
        <w:ind w:right="520" w:firstLineChars="1600" w:firstLine="4160"/>
        <w:rPr>
          <w:rFonts w:ascii="ＭＳ 明朝" w:eastAsia="ＭＳ 明朝" w:hAnsi="ＭＳ 明朝"/>
          <w:sz w:val="26"/>
          <w:szCs w:val="26"/>
          <w:u w:val="dotted"/>
        </w:rPr>
      </w:pPr>
      <w:r w:rsidRPr="00BB2FF6">
        <w:rPr>
          <w:rFonts w:ascii="ＭＳ 明朝" w:eastAsia="ＭＳ 明朝" w:hAnsi="ＭＳ 明朝" w:hint="eastAsia"/>
          <w:sz w:val="26"/>
          <w:szCs w:val="26"/>
          <w:u w:val="dotted"/>
        </w:rPr>
        <w:t xml:space="preserve">事業所名 </w:t>
      </w:r>
      <w:r w:rsidRPr="00BB2FF6">
        <w:rPr>
          <w:rFonts w:ascii="ＭＳ 明朝" w:eastAsia="ＭＳ 明朝" w:hAnsi="ＭＳ 明朝"/>
          <w:sz w:val="26"/>
          <w:szCs w:val="26"/>
          <w:u w:val="dotted"/>
        </w:rPr>
        <w:t xml:space="preserve">        </w:t>
      </w:r>
      <w:r w:rsidR="00F53FA2" w:rsidRPr="00BB2FF6">
        <w:rPr>
          <w:rFonts w:ascii="ＭＳ 明朝" w:eastAsia="ＭＳ 明朝" w:hAnsi="ＭＳ 明朝"/>
          <w:sz w:val="26"/>
          <w:szCs w:val="26"/>
          <w:u w:val="dotted"/>
        </w:rPr>
        <w:t xml:space="preserve">   </w:t>
      </w:r>
      <w:r w:rsidRPr="00BB2FF6">
        <w:rPr>
          <w:rFonts w:ascii="ＭＳ 明朝" w:eastAsia="ＭＳ 明朝" w:hAnsi="ＭＳ 明朝"/>
          <w:sz w:val="26"/>
          <w:szCs w:val="26"/>
          <w:u w:val="dotted"/>
        </w:rPr>
        <w:t xml:space="preserve">   </w:t>
      </w:r>
      <w:r w:rsidR="00F53FA2" w:rsidRPr="00BB2FF6">
        <w:rPr>
          <w:rFonts w:ascii="ＭＳ 明朝" w:eastAsia="ＭＳ 明朝" w:hAnsi="ＭＳ 明朝"/>
          <w:sz w:val="26"/>
          <w:szCs w:val="26"/>
          <w:u w:val="dotted"/>
        </w:rPr>
        <w:t xml:space="preserve">    </w:t>
      </w:r>
      <w:r w:rsidRPr="00BB2FF6">
        <w:rPr>
          <w:rFonts w:ascii="ＭＳ 明朝" w:eastAsia="ＭＳ 明朝" w:hAnsi="ＭＳ 明朝"/>
          <w:sz w:val="26"/>
          <w:szCs w:val="26"/>
          <w:u w:val="dotted"/>
        </w:rPr>
        <w:t xml:space="preserve">         </w:t>
      </w:r>
    </w:p>
    <w:p w14:paraId="3704A58E" w14:textId="77777777" w:rsidR="00374782" w:rsidRPr="00BB2FF6" w:rsidRDefault="00374782" w:rsidP="00374782">
      <w:pPr>
        <w:ind w:firstLineChars="100" w:firstLine="260"/>
        <w:rPr>
          <w:rFonts w:ascii="ＭＳ 明朝" w:eastAsia="ＭＳ 明朝" w:hAnsi="ＭＳ 明朝"/>
          <w:sz w:val="26"/>
          <w:szCs w:val="26"/>
          <w:u w:val="dotted"/>
        </w:rPr>
      </w:pPr>
      <w:r w:rsidRPr="00BB2FF6"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　</w:t>
      </w:r>
      <w:r w:rsidRPr="00BB2FF6">
        <w:rPr>
          <w:rFonts w:ascii="ＭＳ 明朝" w:eastAsia="ＭＳ 明朝" w:hAnsi="ＭＳ 明朝" w:hint="eastAsia"/>
          <w:sz w:val="26"/>
          <w:szCs w:val="26"/>
          <w:u w:val="dotted"/>
        </w:rPr>
        <w:t xml:space="preserve">代表者名 </w:t>
      </w:r>
      <w:r w:rsidRPr="00BB2FF6">
        <w:rPr>
          <w:rFonts w:ascii="ＭＳ 明朝" w:eastAsia="ＭＳ 明朝" w:hAnsi="ＭＳ 明朝"/>
          <w:sz w:val="26"/>
          <w:szCs w:val="26"/>
          <w:u w:val="dotted"/>
        </w:rPr>
        <w:t xml:space="preserve">                        </w:t>
      </w:r>
      <w:r w:rsidR="00CD4086" w:rsidRPr="00BB2FF6">
        <w:rPr>
          <w:rFonts w:ascii="ＭＳ 明朝" w:eastAsia="ＭＳ 明朝" w:hAnsi="ＭＳ 明朝" w:cs="ＭＳ 明朝" w:hint="eastAsia"/>
          <w:sz w:val="26"/>
          <w:szCs w:val="26"/>
          <w:u w:val="dotted"/>
        </w:rPr>
        <w:t>㊞</w:t>
      </w:r>
      <w:r w:rsidRPr="00BB2FF6">
        <w:rPr>
          <w:rFonts w:ascii="ＭＳ 明朝" w:eastAsia="ＭＳ 明朝" w:hAnsi="ＭＳ 明朝"/>
          <w:sz w:val="26"/>
          <w:szCs w:val="26"/>
          <w:u w:val="dotted"/>
        </w:rPr>
        <w:t xml:space="preserve"> </w:t>
      </w:r>
    </w:p>
    <w:p w14:paraId="252437BB" w14:textId="77777777" w:rsidR="001E21CE" w:rsidRDefault="00374782" w:rsidP="00081369">
      <w:pPr>
        <w:ind w:leftChars="-202" w:left="-424" w:firstLineChars="58" w:firstLine="128"/>
        <w:rPr>
          <w:rFonts w:ascii="ＭＳ 明朝" w:eastAsia="ＭＳ 明朝" w:hAnsi="ＭＳ 明朝"/>
          <w:sz w:val="22"/>
        </w:rPr>
      </w:pPr>
      <w:r w:rsidRPr="008E28EB">
        <w:rPr>
          <w:rFonts w:ascii="ＭＳ 明朝" w:eastAsia="ＭＳ 明朝" w:hAnsi="ＭＳ 明朝" w:hint="eastAsia"/>
          <w:sz w:val="22"/>
        </w:rPr>
        <w:t xml:space="preserve"> </w:t>
      </w:r>
    </w:p>
    <w:p w14:paraId="484FF7E6" w14:textId="76FB637A" w:rsidR="00374782" w:rsidRPr="008E28EB" w:rsidRDefault="00374782" w:rsidP="00081369">
      <w:pPr>
        <w:ind w:leftChars="-202" w:left="-424" w:firstLineChars="58" w:firstLine="139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E28EB">
        <w:rPr>
          <w:rFonts w:ascii="ＭＳ 明朝" w:eastAsia="ＭＳ 明朝" w:hAnsi="ＭＳ 明朝" w:hint="eastAsia"/>
          <w:sz w:val="24"/>
          <w:szCs w:val="24"/>
        </w:rPr>
        <w:t>私は、新型コロナウイルス感染症</w:t>
      </w:r>
      <w:r w:rsidRPr="008E28E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よ</w:t>
      </w:r>
      <w:r w:rsidR="008E28EB" w:rsidRPr="008E28E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る</w:t>
      </w:r>
      <w:r w:rsidRPr="008E28E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影響を受け、下記のとおり</w:t>
      </w:r>
      <w:r w:rsidR="007137E5" w:rsidRPr="008E28E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売上</w:t>
      </w:r>
      <w:r w:rsidRPr="008E28E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減少しました。</w:t>
      </w:r>
    </w:p>
    <w:p w14:paraId="3EE61F0D" w14:textId="3E0FC6F7" w:rsidR="00CD4086" w:rsidRPr="008E28EB" w:rsidRDefault="00CD4086" w:rsidP="00081369">
      <w:pPr>
        <w:ind w:leftChars="-202" w:left="-424"/>
        <w:jc w:val="left"/>
        <w:rPr>
          <w:rFonts w:ascii="ＭＳ 明朝" w:eastAsia="ＭＳ 明朝" w:hAnsi="ＭＳ 明朝"/>
          <w:sz w:val="24"/>
          <w:szCs w:val="24"/>
        </w:rPr>
      </w:pPr>
      <w:r w:rsidRPr="008E28EB">
        <w:rPr>
          <w:rFonts w:ascii="ＭＳ 明朝" w:eastAsia="ＭＳ 明朝" w:hAnsi="ＭＳ 明朝"/>
          <w:sz w:val="24"/>
          <w:szCs w:val="24"/>
        </w:rPr>
        <w:t xml:space="preserve">　</w:t>
      </w:r>
      <w:r w:rsidRPr="008E28EB">
        <w:rPr>
          <w:rFonts w:ascii="ＭＳ 明朝" w:eastAsia="ＭＳ 明朝" w:hAnsi="ＭＳ 明朝" w:hint="eastAsia"/>
          <w:sz w:val="24"/>
          <w:szCs w:val="24"/>
        </w:rPr>
        <w:t>つきましては、</w:t>
      </w:r>
      <w:r w:rsidRPr="008E28EB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いの町</w:t>
      </w:r>
      <w:r w:rsidR="00276840" w:rsidRPr="008E28EB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まん延防止等重点措置等対応臨時</w:t>
      </w:r>
      <w:r w:rsidRPr="008E28EB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支援金の申請のため、下記についての証明発行をお願いします。</w:t>
      </w:r>
    </w:p>
    <w:p w14:paraId="1D42102A" w14:textId="77777777" w:rsidR="00374782" w:rsidRPr="00BB2FF6" w:rsidRDefault="00CD4086" w:rsidP="00CD4086">
      <w:pPr>
        <w:jc w:val="center"/>
        <w:rPr>
          <w:rFonts w:ascii="ＭＳ 明朝" w:eastAsia="ＭＳ 明朝" w:hAnsi="ＭＳ 明朝"/>
          <w:sz w:val="26"/>
          <w:szCs w:val="26"/>
        </w:rPr>
      </w:pPr>
      <w:r w:rsidRPr="00BB2FF6">
        <w:rPr>
          <w:rFonts w:ascii="ＭＳ 明朝" w:eastAsia="ＭＳ 明朝" w:hAnsi="ＭＳ 明朝" w:hint="eastAsia"/>
          <w:sz w:val="26"/>
          <w:szCs w:val="26"/>
        </w:rPr>
        <w:t>記</w:t>
      </w:r>
    </w:p>
    <w:p w14:paraId="72D3640F" w14:textId="1FB3582A" w:rsidR="00CD4086" w:rsidRPr="00772CF6" w:rsidRDefault="00CD4086">
      <w:pPr>
        <w:rPr>
          <w:rFonts w:ascii="ＭＳ 明朝" w:eastAsia="ＭＳ 明朝" w:hAnsi="ＭＳ 明朝"/>
          <w:sz w:val="24"/>
          <w:szCs w:val="24"/>
        </w:rPr>
      </w:pPr>
      <w:r w:rsidRPr="00772CF6">
        <w:rPr>
          <w:rFonts w:ascii="ＭＳ 明朝" w:eastAsia="ＭＳ 明朝" w:hAnsi="ＭＳ 明朝" w:hint="eastAsia"/>
          <w:sz w:val="24"/>
          <w:szCs w:val="24"/>
        </w:rPr>
        <w:t>１　令和</w:t>
      </w:r>
      <w:r w:rsidR="007137E5" w:rsidRPr="00772CF6">
        <w:rPr>
          <w:rFonts w:ascii="ＭＳ 明朝" w:eastAsia="ＭＳ 明朝" w:hAnsi="ＭＳ 明朝" w:hint="eastAsia"/>
          <w:sz w:val="24"/>
          <w:szCs w:val="24"/>
        </w:rPr>
        <w:t>３</w:t>
      </w:r>
      <w:r w:rsidR="00EA033B" w:rsidRPr="00772CF6">
        <w:rPr>
          <w:rFonts w:ascii="ＭＳ 明朝" w:eastAsia="ＭＳ 明朝" w:hAnsi="ＭＳ 明朝" w:hint="eastAsia"/>
          <w:sz w:val="24"/>
          <w:szCs w:val="24"/>
        </w:rPr>
        <w:t>年</w:t>
      </w:r>
      <w:r w:rsidR="005A36FA">
        <w:rPr>
          <w:rFonts w:ascii="ＭＳ 明朝" w:eastAsia="ＭＳ 明朝" w:hAnsi="ＭＳ 明朝" w:hint="eastAsia"/>
          <w:b/>
          <w:sz w:val="24"/>
          <w:szCs w:val="24"/>
          <w:u w:val="double"/>
        </w:rPr>
        <w:t>９</w:t>
      </w:r>
      <w:r w:rsidR="00EA033B" w:rsidRPr="00772CF6">
        <w:rPr>
          <w:rFonts w:ascii="ＭＳ 明朝" w:eastAsia="ＭＳ 明朝" w:hAnsi="ＭＳ 明朝" w:hint="eastAsia"/>
          <w:b/>
          <w:sz w:val="24"/>
          <w:szCs w:val="24"/>
          <w:u w:val="double"/>
        </w:rPr>
        <w:t>月</w:t>
      </w:r>
      <w:r w:rsidR="00EA033B" w:rsidRPr="00772CF6">
        <w:rPr>
          <w:rFonts w:ascii="ＭＳ 明朝" w:eastAsia="ＭＳ 明朝" w:hAnsi="ＭＳ 明朝" w:hint="eastAsia"/>
          <w:sz w:val="24"/>
          <w:szCs w:val="24"/>
        </w:rPr>
        <w:t>の</w:t>
      </w:r>
      <w:r w:rsidR="007137E5" w:rsidRPr="00772CF6">
        <w:rPr>
          <w:rFonts w:ascii="ＭＳ 明朝" w:eastAsia="ＭＳ 明朝" w:hAnsi="ＭＳ 明朝" w:hint="eastAsia"/>
          <w:sz w:val="24"/>
          <w:szCs w:val="24"/>
        </w:rPr>
        <w:t>売上高</w:t>
      </w:r>
      <w:r w:rsidR="00EA033B" w:rsidRPr="00772CF6">
        <w:rPr>
          <w:rFonts w:ascii="ＭＳ 明朝" w:eastAsia="ＭＳ 明朝" w:hAnsi="ＭＳ 明朝" w:hint="eastAsia"/>
          <w:sz w:val="24"/>
          <w:szCs w:val="24"/>
        </w:rPr>
        <w:t>合計</w:t>
      </w:r>
      <w:r w:rsidR="00653E19" w:rsidRPr="00772CF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53E19" w:rsidRPr="00772CF6">
        <w:rPr>
          <w:rFonts w:ascii="ＭＳ 明朝" w:eastAsia="ＭＳ 明朝" w:hAnsi="ＭＳ 明朝"/>
          <w:sz w:val="24"/>
          <w:szCs w:val="24"/>
        </w:rPr>
        <w:t xml:space="preserve">               </w:t>
      </w:r>
      <w:r w:rsidR="008E28EB" w:rsidRPr="00772CF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72CF6" w:rsidRPr="00772CF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53E19" w:rsidRPr="001E21CE"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  <w:r w:rsidR="00653E19" w:rsidRPr="00772CF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8E28EB" w:rsidRPr="00772CF6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653E19" w:rsidRPr="00772CF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653E19" w:rsidRPr="00772CF6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653E19" w:rsidRPr="00772CF6"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  <w:r w:rsidR="00653E19" w:rsidRPr="00772CF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65C61">
        <w:rPr>
          <w:rFonts w:ascii="ＭＳ 明朝" w:eastAsia="ＭＳ 明朝" w:hAnsi="ＭＳ 明朝" w:hint="eastAsia"/>
          <w:sz w:val="24"/>
          <w:szCs w:val="24"/>
        </w:rPr>
        <w:t>…Ａ</w:t>
      </w:r>
    </w:p>
    <w:p w14:paraId="04BB7FE9" w14:textId="45F2B531" w:rsidR="00EE0FC1" w:rsidRPr="00772CF6" w:rsidRDefault="00EE0FC1" w:rsidP="008E28E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72CF6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14:paraId="5ACCF7EE" w14:textId="73F672D5" w:rsidR="00772CF6" w:rsidRDefault="00772CF6" w:rsidP="008E28EB">
      <w:pPr>
        <w:rPr>
          <w:rFonts w:ascii="ＭＳ 明朝" w:eastAsia="ＭＳ 明朝" w:hAnsi="ＭＳ 明朝"/>
          <w:sz w:val="24"/>
          <w:szCs w:val="24"/>
        </w:rPr>
      </w:pPr>
    </w:p>
    <w:p w14:paraId="53A64B9A" w14:textId="766E730A" w:rsidR="002E1317" w:rsidRPr="00772CF6" w:rsidRDefault="00C65C61" w:rsidP="00653E1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342924" w:rsidRPr="00772CF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137E5" w:rsidRPr="00772CF6">
        <w:rPr>
          <w:rFonts w:ascii="ＭＳ 明朝" w:eastAsia="ＭＳ 明朝" w:hAnsi="ＭＳ 明朝" w:hint="eastAsia"/>
          <w:sz w:val="24"/>
          <w:szCs w:val="24"/>
        </w:rPr>
        <w:t>令和２年・令和元</w:t>
      </w:r>
      <w:r w:rsidR="002E1317" w:rsidRPr="00772CF6">
        <w:rPr>
          <w:rFonts w:ascii="ＭＳ 明朝" w:eastAsia="ＭＳ 明朝" w:hAnsi="ＭＳ 明朝" w:hint="eastAsia"/>
          <w:sz w:val="24"/>
          <w:szCs w:val="24"/>
        </w:rPr>
        <w:t>年</w:t>
      </w:r>
      <w:r w:rsidR="007137E5" w:rsidRPr="00772CF6">
        <w:rPr>
          <w:rFonts w:ascii="ＭＳ 明朝" w:eastAsia="ＭＳ 明朝" w:hAnsi="ＭＳ 明朝" w:hint="eastAsia"/>
          <w:sz w:val="24"/>
          <w:szCs w:val="24"/>
        </w:rPr>
        <w:t>（いずれかに〇）</w:t>
      </w:r>
      <w:r w:rsidR="005A36FA">
        <w:rPr>
          <w:rFonts w:ascii="ＭＳ 明朝" w:eastAsia="ＭＳ 明朝" w:hAnsi="ＭＳ 明朝" w:hint="eastAsia"/>
          <w:b/>
          <w:sz w:val="24"/>
          <w:szCs w:val="24"/>
          <w:u w:val="double"/>
        </w:rPr>
        <w:t>９</w:t>
      </w:r>
      <w:r w:rsidR="002E1317" w:rsidRPr="00772CF6">
        <w:rPr>
          <w:rFonts w:ascii="ＭＳ 明朝" w:eastAsia="ＭＳ 明朝" w:hAnsi="ＭＳ 明朝" w:hint="eastAsia"/>
          <w:b/>
          <w:sz w:val="24"/>
          <w:szCs w:val="24"/>
          <w:u w:val="double"/>
        </w:rPr>
        <w:t>月</w:t>
      </w:r>
      <w:r w:rsidR="002E1317" w:rsidRPr="00772CF6">
        <w:rPr>
          <w:rFonts w:ascii="ＭＳ 明朝" w:eastAsia="ＭＳ 明朝" w:hAnsi="ＭＳ 明朝" w:hint="eastAsia"/>
          <w:sz w:val="24"/>
          <w:szCs w:val="24"/>
        </w:rPr>
        <w:t>の</w:t>
      </w:r>
      <w:r w:rsidR="007137E5" w:rsidRPr="00772CF6">
        <w:rPr>
          <w:rFonts w:ascii="ＭＳ 明朝" w:eastAsia="ＭＳ 明朝" w:hAnsi="ＭＳ 明朝" w:hint="eastAsia"/>
          <w:sz w:val="24"/>
          <w:szCs w:val="24"/>
        </w:rPr>
        <w:t>売上高</w:t>
      </w:r>
      <w:r w:rsidR="00EA033B" w:rsidRPr="00772CF6">
        <w:rPr>
          <w:rFonts w:ascii="ＭＳ 明朝" w:eastAsia="ＭＳ 明朝" w:hAnsi="ＭＳ 明朝" w:hint="eastAsia"/>
          <w:sz w:val="24"/>
          <w:szCs w:val="24"/>
        </w:rPr>
        <w:t>合計</w:t>
      </w:r>
      <w:r w:rsidR="009030BB" w:rsidRPr="00772CF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DAF3C5F" w14:textId="5C535C69" w:rsidR="00EA033B" w:rsidRPr="00772CF6" w:rsidRDefault="00EA033B" w:rsidP="00EA033B">
      <w:pPr>
        <w:ind w:rightChars="-68" w:right="-143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772CF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653E19" w:rsidRPr="00772CF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53E19" w:rsidRPr="00772CF6">
        <w:rPr>
          <w:rFonts w:ascii="ＭＳ 明朝" w:eastAsia="ＭＳ 明朝" w:hAnsi="ＭＳ 明朝"/>
          <w:sz w:val="24"/>
          <w:szCs w:val="24"/>
        </w:rPr>
        <w:t xml:space="preserve"> </w:t>
      </w:r>
      <w:r w:rsidRPr="00772CF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53E19" w:rsidRPr="00772CF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8E28EB" w:rsidRPr="00772CF6">
        <w:rPr>
          <w:rFonts w:ascii="ＭＳ 明朝" w:eastAsia="ＭＳ 明朝" w:hAnsi="ＭＳ 明朝"/>
          <w:sz w:val="24"/>
          <w:szCs w:val="24"/>
        </w:rPr>
        <w:t xml:space="preserve">    </w:t>
      </w:r>
      <w:r w:rsidR="00772CF6" w:rsidRPr="001E21C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E28EB" w:rsidRPr="001E21CE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653E19" w:rsidRPr="00772CF6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772CF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653E19" w:rsidRPr="00772CF6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653E19" w:rsidRPr="00772CF6"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  <w:r w:rsidRPr="00772CF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円</w:t>
      </w:r>
      <w:r w:rsidR="00A510E2" w:rsidRPr="00772CF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65C61">
        <w:rPr>
          <w:rFonts w:ascii="ＭＳ 明朝" w:eastAsia="ＭＳ 明朝" w:hAnsi="ＭＳ 明朝" w:hint="eastAsia"/>
          <w:sz w:val="24"/>
          <w:szCs w:val="24"/>
        </w:rPr>
        <w:t>…Ｄ</w:t>
      </w:r>
    </w:p>
    <w:p w14:paraId="4D949C9F" w14:textId="0E691D6E" w:rsidR="008E28EB" w:rsidRDefault="00EA033B" w:rsidP="008E28E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72CF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19ACDB7" w14:textId="77777777" w:rsidR="00C65C61" w:rsidRPr="00772CF6" w:rsidRDefault="00C65C61" w:rsidP="008E28E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DDD9A73" w14:textId="033E9AB8" w:rsidR="00772CF6" w:rsidRPr="00C65C61" w:rsidRDefault="00C65C61" w:rsidP="008E28E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申請額　　　　　　　　　　　Ｄ　―　Ａ　</w:t>
      </w:r>
      <w:r w:rsidRPr="00772CF6">
        <w:rPr>
          <w:rFonts w:ascii="ＭＳ 明朝" w:eastAsia="ＭＳ 明朝" w:hAnsi="ＭＳ 明朝" w:hint="eastAsia"/>
          <w:sz w:val="24"/>
          <w:szCs w:val="24"/>
        </w:rPr>
        <w:t>＝</w:t>
      </w:r>
      <w:r w:rsidR="001E21CE">
        <w:rPr>
          <w:rFonts w:ascii="ＭＳ 明朝" w:eastAsia="ＭＳ 明朝" w:hAnsi="ＭＳ 明朝"/>
          <w:sz w:val="24"/>
          <w:szCs w:val="24"/>
        </w:rPr>
        <w:tab/>
      </w:r>
      <w:r w:rsidRPr="001E21C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72CF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E21CE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772CF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772CF6">
        <w:rPr>
          <w:rFonts w:ascii="ＭＳ 明朝" w:eastAsia="ＭＳ 明朝" w:hAnsi="ＭＳ 明朝" w:hint="eastAsia"/>
          <w:sz w:val="24"/>
          <w:szCs w:val="24"/>
          <w:u w:val="single"/>
        </w:rPr>
        <w:t xml:space="preserve">  </w:t>
      </w:r>
      <w:r w:rsidRPr="00772CF6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772CF6"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  <w:r w:rsidRPr="00772CF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772CF6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…Ｇ</w:t>
      </w:r>
    </w:p>
    <w:p w14:paraId="68798EFE" w14:textId="39227599" w:rsidR="006E60ED" w:rsidRPr="00772CF6" w:rsidRDefault="006E60ED" w:rsidP="00E0246D">
      <w:pPr>
        <w:ind w:leftChars="-270" w:left="-567" w:firstLineChars="100" w:firstLine="241"/>
        <w:rPr>
          <w:rFonts w:ascii="ＭＳ 明朝" w:eastAsia="ＭＳ 明朝" w:hAnsi="ＭＳ 明朝"/>
          <w:b/>
          <w:color w:val="FF0000"/>
          <w:sz w:val="24"/>
          <w:szCs w:val="24"/>
        </w:rPr>
      </w:pPr>
    </w:p>
    <w:p w14:paraId="6250D377" w14:textId="6D0318FD" w:rsidR="00AA6E0D" w:rsidRDefault="005221FE" w:rsidP="001E21CE">
      <w:pPr>
        <w:ind w:leftChars="-270" w:left="-567" w:firstLineChars="100" w:firstLine="241"/>
        <w:rPr>
          <w:rFonts w:ascii="ＭＳ 明朝" w:eastAsia="ＭＳ 明朝" w:hAnsi="ＭＳ 明朝"/>
          <w:bCs/>
          <w:sz w:val="24"/>
          <w:szCs w:val="24"/>
        </w:rPr>
      </w:pPr>
      <w:r w:rsidRPr="00772CF6">
        <w:rPr>
          <w:rFonts w:ascii="ＭＳ 明朝" w:eastAsia="ＭＳ 明朝" w:hAnsi="ＭＳ 明朝" w:hint="eastAsia"/>
          <w:b/>
          <w:color w:val="FF0000"/>
          <w:sz w:val="24"/>
          <w:szCs w:val="24"/>
        </w:rPr>
        <w:t xml:space="preserve"> </w:t>
      </w:r>
      <w:r w:rsidRPr="00772CF6">
        <w:rPr>
          <w:rFonts w:ascii="ＭＳ 明朝" w:eastAsia="ＭＳ 明朝" w:hAnsi="ＭＳ 明朝"/>
          <w:b/>
          <w:color w:val="FF0000"/>
          <w:sz w:val="24"/>
          <w:szCs w:val="24"/>
        </w:rPr>
        <w:t xml:space="preserve"> </w:t>
      </w:r>
      <w:r w:rsidRPr="00772CF6">
        <w:rPr>
          <w:rFonts w:ascii="ＭＳ 明朝" w:eastAsia="ＭＳ 明朝" w:hAnsi="ＭＳ 明朝" w:hint="eastAsia"/>
          <w:b/>
          <w:color w:val="FF0000"/>
          <w:sz w:val="24"/>
          <w:szCs w:val="24"/>
        </w:rPr>
        <w:t xml:space="preserve">　　</w:t>
      </w:r>
      <w:r w:rsidRPr="00772CF6">
        <w:rPr>
          <w:rFonts w:ascii="ＭＳ 明朝" w:eastAsia="ＭＳ 明朝" w:hAnsi="ＭＳ 明朝" w:hint="eastAsia"/>
          <w:bCs/>
          <w:sz w:val="24"/>
          <w:szCs w:val="24"/>
        </w:rPr>
        <w:t>上記</w:t>
      </w:r>
      <w:r w:rsidR="00C65C61">
        <w:rPr>
          <w:rFonts w:ascii="ＭＳ 明朝" w:eastAsia="ＭＳ 明朝" w:hAnsi="ＭＳ 明朝" w:hint="eastAsia"/>
          <w:bCs/>
          <w:sz w:val="24"/>
          <w:szCs w:val="24"/>
        </w:rPr>
        <w:t>Ｇ</w:t>
      </w:r>
      <w:r w:rsidRPr="00772CF6">
        <w:rPr>
          <w:rFonts w:ascii="ＭＳ 明朝" w:eastAsia="ＭＳ 明朝" w:hAnsi="ＭＳ 明朝" w:hint="eastAsia"/>
          <w:bCs/>
          <w:sz w:val="24"/>
          <w:szCs w:val="24"/>
        </w:rPr>
        <w:t>の金額</w:t>
      </w:r>
      <w:r w:rsidR="003229C3" w:rsidRPr="00772CF6">
        <w:rPr>
          <w:rFonts w:ascii="ＭＳ 明朝" w:eastAsia="ＭＳ 明朝" w:hAnsi="ＭＳ 明朝" w:hint="eastAsia"/>
          <w:bCs/>
          <w:sz w:val="24"/>
          <w:szCs w:val="24"/>
        </w:rPr>
        <w:t>、あるいは</w:t>
      </w:r>
      <w:r w:rsidR="006E60ED" w:rsidRPr="00772CF6">
        <w:rPr>
          <w:rFonts w:ascii="ＭＳ 明朝" w:eastAsia="ＭＳ 明朝" w:hAnsi="ＭＳ 明朝"/>
          <w:bCs/>
          <w:sz w:val="24"/>
          <w:szCs w:val="24"/>
        </w:rPr>
        <w:t>15</w:t>
      </w:r>
      <w:r w:rsidRPr="00772CF6">
        <w:rPr>
          <w:rFonts w:ascii="ＭＳ 明朝" w:eastAsia="ＭＳ 明朝" w:hAnsi="ＭＳ 明朝" w:hint="eastAsia"/>
          <w:bCs/>
          <w:sz w:val="24"/>
          <w:szCs w:val="24"/>
        </w:rPr>
        <w:t>0,000円の低い方の金額</w:t>
      </w:r>
    </w:p>
    <w:p w14:paraId="2AE28B30" w14:textId="77777777" w:rsidR="001E21CE" w:rsidRPr="00772CF6" w:rsidRDefault="001E21CE" w:rsidP="001E21CE">
      <w:pPr>
        <w:ind w:leftChars="-270" w:left="-567" w:firstLineChars="100" w:firstLine="240"/>
        <w:rPr>
          <w:rFonts w:ascii="ＭＳ 明朝" w:eastAsia="ＭＳ 明朝" w:hAnsi="ＭＳ 明朝"/>
          <w:bCs/>
          <w:sz w:val="24"/>
          <w:szCs w:val="24"/>
        </w:rPr>
      </w:pPr>
    </w:p>
    <w:p w14:paraId="31818B77" w14:textId="1B632867" w:rsidR="005221FE" w:rsidRPr="00772CF6" w:rsidRDefault="005221FE" w:rsidP="00AA6E0D">
      <w:pPr>
        <w:ind w:leftChars="-270" w:left="-567" w:firstLineChars="100" w:firstLine="241"/>
        <w:rPr>
          <w:rFonts w:ascii="ＭＳ 明朝" w:eastAsia="ＭＳ 明朝" w:hAnsi="ＭＳ 明朝"/>
          <w:b/>
          <w:bCs/>
          <w:sz w:val="24"/>
          <w:szCs w:val="24"/>
        </w:rPr>
      </w:pPr>
      <w:r w:rsidRPr="00772CF6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　　　　　　　　　　</w:t>
      </w:r>
      <w:r w:rsidRPr="00C65C61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Pr="00C65C61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</w:t>
      </w:r>
      <w:r w:rsidR="001E21CE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 </w:t>
      </w:r>
      <w:r w:rsidRPr="00772CF6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</w:t>
      </w:r>
      <w:r w:rsidR="001E21CE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 </w:t>
      </w:r>
      <w:r w:rsidR="001E21CE">
        <w:rPr>
          <w:rFonts w:ascii="ＭＳ 明朝" w:eastAsia="ＭＳ 明朝" w:hAnsi="ＭＳ 明朝"/>
          <w:b/>
          <w:bCs/>
          <w:sz w:val="24"/>
          <w:szCs w:val="24"/>
          <w:u w:val="single"/>
        </w:rPr>
        <w:t xml:space="preserve">  </w:t>
      </w:r>
      <w:r w:rsidRPr="00772CF6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 </w:t>
      </w:r>
      <w:r w:rsidRPr="00772CF6">
        <w:rPr>
          <w:rFonts w:ascii="ＭＳ 明朝" w:eastAsia="ＭＳ 明朝" w:hAnsi="ＭＳ 明朝"/>
          <w:b/>
          <w:bCs/>
          <w:sz w:val="24"/>
          <w:szCs w:val="24"/>
          <w:u w:val="single"/>
        </w:rPr>
        <w:t xml:space="preserve"> </w:t>
      </w:r>
      <w:r w:rsidRPr="00772CF6">
        <w:rPr>
          <w:rFonts w:ascii="ＭＳ 明朝" w:eastAsia="ＭＳ 明朝" w:hAnsi="ＭＳ 明朝" w:hint="eastAsia"/>
          <w:b/>
          <w:bCs/>
          <w:sz w:val="24"/>
          <w:szCs w:val="24"/>
          <w:u w:val="single"/>
        </w:rPr>
        <w:t xml:space="preserve">　　　　円</w:t>
      </w:r>
    </w:p>
    <w:p w14:paraId="1B0629AA" w14:textId="64A67B68" w:rsidR="00AA6E0D" w:rsidRPr="00772CF6" w:rsidRDefault="00AA6E0D" w:rsidP="00AA6E0D">
      <w:pPr>
        <w:rPr>
          <w:rFonts w:ascii="ＭＳ 明朝" w:eastAsia="ＭＳ 明朝" w:hAnsi="ＭＳ 明朝"/>
          <w:b/>
          <w:sz w:val="24"/>
          <w:szCs w:val="24"/>
        </w:rPr>
      </w:pPr>
    </w:p>
    <w:p w14:paraId="62626D84" w14:textId="77777777" w:rsidR="001E21CE" w:rsidRDefault="001E21CE" w:rsidP="00AA6E0D">
      <w:pPr>
        <w:ind w:leftChars="-270" w:left="-567" w:firstLineChars="100" w:firstLine="261"/>
        <w:rPr>
          <w:rFonts w:ascii="ＭＳ 明朝" w:eastAsia="ＭＳ 明朝" w:hAnsi="ＭＳ 明朝"/>
          <w:b/>
          <w:sz w:val="26"/>
          <w:szCs w:val="26"/>
        </w:rPr>
      </w:pPr>
    </w:p>
    <w:p w14:paraId="1A390EB4" w14:textId="0E36AB9D" w:rsidR="00AA6E0D" w:rsidRPr="00BB2FF6" w:rsidRDefault="002E22C9" w:rsidP="00AA6E0D">
      <w:pPr>
        <w:ind w:leftChars="-270" w:left="-567" w:firstLineChars="100" w:firstLine="261"/>
        <w:rPr>
          <w:rFonts w:ascii="ＭＳ 明朝" w:eastAsia="ＭＳ 明朝" w:hAnsi="ＭＳ 明朝"/>
          <w:b/>
          <w:sz w:val="26"/>
          <w:szCs w:val="26"/>
        </w:rPr>
      </w:pPr>
      <w:r w:rsidRPr="00BB2FF6">
        <w:rPr>
          <w:rFonts w:ascii="ＭＳ 明朝" w:eastAsia="ＭＳ 明朝" w:hAnsi="ＭＳ 明朝" w:hint="eastAsia"/>
          <w:b/>
          <w:sz w:val="26"/>
          <w:szCs w:val="26"/>
        </w:rPr>
        <w:t>申請のとおり、相違ないことを証明します</w:t>
      </w:r>
      <w:r w:rsidR="00AA6E0D">
        <w:rPr>
          <w:rFonts w:ascii="ＭＳ 明朝" w:eastAsia="ＭＳ 明朝" w:hAnsi="ＭＳ 明朝" w:hint="eastAsia"/>
          <w:b/>
          <w:sz w:val="26"/>
          <w:szCs w:val="26"/>
        </w:rPr>
        <w:t>。</w:t>
      </w:r>
    </w:p>
    <w:p w14:paraId="2B2551C3" w14:textId="627AF6A5" w:rsidR="006A1B83" w:rsidRPr="00BB2FF6" w:rsidRDefault="006A1B83" w:rsidP="00AA6E0D">
      <w:pPr>
        <w:rPr>
          <w:rFonts w:ascii="ＭＳ 明朝" w:eastAsia="ＭＳ 明朝" w:hAnsi="ＭＳ 明朝"/>
          <w:sz w:val="26"/>
          <w:szCs w:val="26"/>
        </w:rPr>
      </w:pPr>
      <w:r w:rsidRPr="00BB2FF6">
        <w:rPr>
          <w:rFonts w:ascii="ＭＳ 明朝" w:eastAsia="ＭＳ 明朝" w:hAnsi="ＭＳ 明朝" w:hint="eastAsia"/>
          <w:sz w:val="26"/>
          <w:szCs w:val="26"/>
        </w:rPr>
        <w:t xml:space="preserve">令和　　年　　月　　日　　</w:t>
      </w:r>
      <w:r w:rsidR="008A4ACC" w:rsidRPr="00BB2FF6">
        <w:rPr>
          <w:rFonts w:ascii="ＭＳ 明朝" w:eastAsia="ＭＳ 明朝" w:hAnsi="ＭＳ 明朝" w:hint="eastAsia"/>
          <w:sz w:val="26"/>
          <w:szCs w:val="26"/>
        </w:rPr>
        <w:t xml:space="preserve">　　　　　</w:t>
      </w:r>
      <w:r w:rsidR="002E22C9" w:rsidRPr="00BB2FF6">
        <w:rPr>
          <w:rFonts w:ascii="ＭＳ 明朝" w:eastAsia="ＭＳ 明朝" w:hAnsi="ＭＳ 明朝" w:hint="eastAsia"/>
          <w:sz w:val="26"/>
          <w:szCs w:val="26"/>
        </w:rPr>
        <w:t>いの町商工会会長</w:t>
      </w:r>
      <w:r w:rsidR="00BB2FF6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2E22C9" w:rsidRPr="00BB2FF6">
        <w:rPr>
          <w:rFonts w:ascii="ＭＳ 明朝" w:eastAsia="ＭＳ 明朝" w:hAnsi="ＭＳ 明朝" w:hint="eastAsia"/>
          <w:sz w:val="26"/>
          <w:szCs w:val="26"/>
        </w:rPr>
        <w:t xml:space="preserve">松木健二　</w:t>
      </w:r>
      <w:r w:rsidR="002E22C9" w:rsidRPr="00BB2FF6">
        <w:rPr>
          <w:rFonts w:ascii="ＭＳ 明朝" w:eastAsia="ＭＳ 明朝" w:hAnsi="ＭＳ 明朝" w:cs="ＭＳ 明朝" w:hint="eastAsia"/>
          <w:sz w:val="26"/>
          <w:szCs w:val="26"/>
        </w:rPr>
        <w:t>㊞</w:t>
      </w:r>
    </w:p>
    <w:p w14:paraId="51BE64EE" w14:textId="77777777" w:rsidR="00723BDA" w:rsidRPr="00BB2FF6" w:rsidRDefault="002E22C9" w:rsidP="00BB2FF6">
      <w:pPr>
        <w:ind w:firstLineChars="100" w:firstLine="260"/>
        <w:rPr>
          <w:rFonts w:ascii="ＭＳ 明朝" w:eastAsia="ＭＳ 明朝" w:hAnsi="ＭＳ 明朝"/>
          <w:spacing w:val="-3"/>
          <w:kern w:val="0"/>
          <w:sz w:val="26"/>
          <w:szCs w:val="26"/>
        </w:rPr>
      </w:pPr>
      <w:r w:rsidRPr="00BB2FF6">
        <w:rPr>
          <w:rFonts w:ascii="ＭＳ 明朝" w:eastAsia="ＭＳ 明朝" w:hAnsi="ＭＳ 明朝" w:hint="eastAsia"/>
          <w:sz w:val="26"/>
          <w:szCs w:val="26"/>
        </w:rPr>
        <w:t xml:space="preserve">　　</w:t>
      </w:r>
      <w:r w:rsidR="00BB2FF6">
        <w:rPr>
          <w:rFonts w:ascii="ＭＳ 明朝" w:eastAsia="ＭＳ 明朝" w:hAnsi="ＭＳ 明朝" w:hint="eastAsia"/>
          <w:sz w:val="26"/>
          <w:szCs w:val="26"/>
        </w:rPr>
        <w:t xml:space="preserve">　　　　　　　　　　　　　　</w:t>
      </w:r>
      <w:r w:rsidRPr="00BB2FF6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BB2FF6">
        <w:rPr>
          <w:rFonts w:ascii="ＭＳ 明朝" w:eastAsia="ＭＳ 明朝" w:hAnsi="ＭＳ 明朝" w:hint="eastAsia"/>
          <w:spacing w:val="43"/>
          <w:kern w:val="0"/>
          <w:sz w:val="26"/>
          <w:szCs w:val="26"/>
          <w:fitText w:val="3380" w:id="-1772995839"/>
        </w:rPr>
        <w:t>いの町</w:t>
      </w:r>
      <w:r w:rsidR="00BB2FF6" w:rsidRPr="00BB2FF6">
        <w:rPr>
          <w:rFonts w:ascii="ＭＳ 明朝" w:eastAsia="ＭＳ 明朝" w:hAnsi="ＭＳ 明朝" w:hint="eastAsia"/>
          <w:spacing w:val="43"/>
          <w:kern w:val="0"/>
          <w:sz w:val="26"/>
          <w:szCs w:val="26"/>
          <w:fitText w:val="3380" w:id="-1772995839"/>
        </w:rPr>
        <w:t>３１６５番地</w:t>
      </w:r>
      <w:r w:rsidR="00BB2FF6" w:rsidRPr="00BB2FF6">
        <w:rPr>
          <w:rFonts w:ascii="ＭＳ 明朝" w:eastAsia="ＭＳ 明朝" w:hAnsi="ＭＳ 明朝" w:hint="eastAsia"/>
          <w:spacing w:val="3"/>
          <w:kern w:val="0"/>
          <w:sz w:val="26"/>
          <w:szCs w:val="26"/>
          <w:fitText w:val="3380" w:id="-1772995839"/>
        </w:rPr>
        <w:t>１</w:t>
      </w:r>
    </w:p>
    <w:p w14:paraId="1032D60E" w14:textId="0CD00C76" w:rsidR="00A510E2" w:rsidRPr="00BB2FF6" w:rsidRDefault="00A510E2" w:rsidP="00A510E2">
      <w:pPr>
        <w:widowControl/>
        <w:spacing w:line="0" w:lineRule="atLeast"/>
        <w:ind w:leftChars="-135" w:hangingChars="157" w:hanging="283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BB2FF6">
        <w:rPr>
          <w:rFonts w:ascii="ＭＳ 明朝" w:eastAsia="ＭＳ 明朝" w:hAnsi="ＭＳ 明朝"/>
          <w:sz w:val="18"/>
          <w:szCs w:val="18"/>
        </w:rPr>
        <w:t>(</w:t>
      </w:r>
      <w:r w:rsidRPr="00BB2FF6">
        <w:rPr>
          <w:rFonts w:ascii="ＭＳ 明朝" w:eastAsia="ＭＳ 明朝" w:hAnsi="ＭＳ 明朝" w:hint="eastAsia"/>
          <w:sz w:val="18"/>
          <w:szCs w:val="18"/>
        </w:rPr>
        <w:t>注1</w:t>
      </w:r>
      <w:r w:rsidRPr="00BB2FF6">
        <w:rPr>
          <w:rFonts w:ascii="ＭＳ 明朝" w:eastAsia="ＭＳ 明朝" w:hAnsi="ＭＳ 明朝"/>
          <w:sz w:val="18"/>
          <w:szCs w:val="18"/>
        </w:rPr>
        <w:t xml:space="preserve">) </w:t>
      </w:r>
      <w:r w:rsidRPr="00BB2FF6">
        <w:rPr>
          <w:rFonts w:ascii="ＭＳ 明朝" w:eastAsia="ＭＳ 明朝" w:hAnsi="ＭＳ 明朝" w:hint="eastAsia"/>
          <w:sz w:val="18"/>
          <w:szCs w:val="18"/>
        </w:rPr>
        <w:t>本証明書は、</w:t>
      </w:r>
      <w:r w:rsidR="008E28EB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8"/>
        </w:rPr>
        <w:t>本事業</w:t>
      </w:r>
      <w:r w:rsidRPr="00BB2FF6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8"/>
        </w:rPr>
        <w:t>以外の目的では利用できません。</w:t>
      </w:r>
    </w:p>
    <w:p w14:paraId="094A9787" w14:textId="55F7E807" w:rsidR="00A510E2" w:rsidRDefault="00A510E2" w:rsidP="00A510E2">
      <w:pPr>
        <w:widowControl/>
        <w:spacing w:line="0" w:lineRule="atLeast"/>
        <w:ind w:leftChars="-135" w:hangingChars="157" w:hanging="283"/>
        <w:jc w:val="left"/>
        <w:rPr>
          <w:rFonts w:ascii="ＭＳ 明朝" w:eastAsia="ＭＳ 明朝" w:hAnsi="ＭＳ 明朝"/>
          <w:sz w:val="18"/>
          <w:szCs w:val="18"/>
        </w:rPr>
      </w:pPr>
      <w:r w:rsidRPr="00BB2FF6">
        <w:rPr>
          <w:rFonts w:ascii="ＭＳ 明朝" w:eastAsia="ＭＳ 明朝" w:hAnsi="ＭＳ 明朝" w:hint="eastAsia"/>
          <w:sz w:val="18"/>
          <w:szCs w:val="18"/>
        </w:rPr>
        <w:t>(注2)証明申請にあたっては、</w:t>
      </w:r>
      <w:r w:rsidR="00B64D40" w:rsidRPr="00BB2FF6">
        <w:rPr>
          <w:rFonts w:ascii="ＭＳ 明朝" w:eastAsia="ＭＳ 明朝" w:hAnsi="ＭＳ 明朝" w:hint="eastAsia"/>
          <w:sz w:val="18"/>
          <w:szCs w:val="18"/>
        </w:rPr>
        <w:t>様式1号-</w:t>
      </w:r>
      <w:r w:rsidR="00712A93">
        <w:rPr>
          <w:rFonts w:ascii="ＭＳ 明朝" w:eastAsia="ＭＳ 明朝" w:hAnsi="ＭＳ 明朝" w:hint="eastAsia"/>
          <w:sz w:val="18"/>
          <w:szCs w:val="18"/>
        </w:rPr>
        <w:t>2</w:t>
      </w:r>
      <w:r w:rsidR="00B64D40" w:rsidRPr="00BB2FF6">
        <w:rPr>
          <w:rFonts w:ascii="ＭＳ 明朝" w:eastAsia="ＭＳ 明朝" w:hAnsi="ＭＳ 明朝"/>
          <w:sz w:val="18"/>
          <w:szCs w:val="18"/>
        </w:rPr>
        <w:t xml:space="preserve"> </w:t>
      </w:r>
      <w:r w:rsidR="00B64D40" w:rsidRPr="00BB2FF6">
        <w:rPr>
          <w:rFonts w:ascii="ＭＳ 明朝" w:eastAsia="ＭＳ 明朝" w:hAnsi="ＭＳ 明朝" w:hint="eastAsia"/>
          <w:sz w:val="18"/>
          <w:szCs w:val="18"/>
        </w:rPr>
        <w:t>添付書類を</w:t>
      </w:r>
      <w:r w:rsidRPr="00BB2FF6">
        <w:rPr>
          <w:rFonts w:ascii="ＭＳ 明朝" w:eastAsia="ＭＳ 明朝" w:hAnsi="ＭＳ 明朝" w:hint="eastAsia"/>
          <w:sz w:val="18"/>
          <w:szCs w:val="18"/>
        </w:rPr>
        <w:t>いの町商工会に提出してください。</w:t>
      </w:r>
    </w:p>
    <w:p w14:paraId="0DA3D19D" w14:textId="1ECBCA2F" w:rsidR="00BB2FF6" w:rsidRPr="00BB2FF6" w:rsidRDefault="00720BD6" w:rsidP="00A510E2">
      <w:pPr>
        <w:widowControl/>
        <w:spacing w:line="0" w:lineRule="atLeast"/>
        <w:ind w:leftChars="-135" w:left="95" w:hangingChars="157" w:hanging="378"/>
        <w:jc w:val="left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noProof/>
          <w:sz w:val="24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183AC7" wp14:editId="278A7FEB">
                <wp:simplePos x="0" y="0"/>
                <wp:positionH relativeFrom="column">
                  <wp:posOffset>-70485</wp:posOffset>
                </wp:positionH>
                <wp:positionV relativeFrom="paragraph">
                  <wp:posOffset>252095</wp:posOffset>
                </wp:positionV>
                <wp:extent cx="5600700" cy="1876425"/>
                <wp:effectExtent l="0" t="0" r="19050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876425"/>
                          <a:chOff x="0" y="0"/>
                          <a:chExt cx="5600700" cy="1876425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5600700" cy="1876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066272" w14:textId="77777777" w:rsidR="00C65C61" w:rsidRPr="00C65C61" w:rsidRDefault="00C65C61" w:rsidP="00C65C61">
                              <w:pPr>
                                <w:widowControl/>
                                <w:jc w:val="left"/>
                                <w:rPr>
                                  <w:rFonts w:ascii="HG丸ｺﾞｼｯｸM-PRO" w:eastAsia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65C61">
                                <w:rPr>
                                  <w:rFonts w:ascii="HG丸ｺﾞｼｯｸM-PRO" w:eastAsia="HG丸ｺﾞｼｯｸM-PRO" w:hint="eastAsia"/>
                                  <w:b/>
                                  <w:sz w:val="20"/>
                                  <w:szCs w:val="20"/>
                                </w:rPr>
                                <w:t>【売上の減少率の算出方法】</w:t>
                              </w:r>
                            </w:p>
                            <w:p w14:paraId="04FB9CF7" w14:textId="2698FD15" w:rsidR="00C65C61" w:rsidRPr="00C65C61" w:rsidRDefault="00C65C61" w:rsidP="00C65C61">
                              <w:pPr>
                                <w:widowControl/>
                                <w:jc w:val="left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  <w:r w:rsidRPr="00C65C61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A：令和３年</w:t>
                              </w:r>
                              <w:r w:rsidR="005A36FA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９</w:t>
                              </w:r>
                              <w:r w:rsidRPr="00C65C61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月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Pr="00C65C61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売上高</w:t>
                              </w:r>
                              <w:r w:rsidR="001E21CE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E21CE"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1E21CE" w:rsidRPr="001E21CE"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  <w:u w:val="single"/>
                                </w:rPr>
                                <w:t xml:space="preserve">            </w:t>
                              </w:r>
                              <w:r w:rsidR="001E21CE" w:rsidRPr="001E21CE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  <w:u w:val="single"/>
                                </w:rPr>
                                <w:t>円</w:t>
                              </w:r>
                            </w:p>
                            <w:p w14:paraId="43C1526C" w14:textId="3D0C4E09" w:rsidR="00C65C61" w:rsidRPr="00C65C61" w:rsidRDefault="00C65C61" w:rsidP="00C65C61">
                              <w:pPr>
                                <w:widowControl/>
                                <w:jc w:val="left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  <w:r w:rsidRPr="00C65C61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B：令和３年</w:t>
                              </w:r>
                              <w:r w:rsidR="005A36FA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９</w:t>
                              </w:r>
                              <w:r w:rsidRPr="00C65C61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月の営業日数</w:t>
                              </w:r>
                              <w:r w:rsidR="001E21CE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 xml:space="preserve">　　　　</w:t>
                              </w:r>
                              <w:bookmarkStart w:id="1" w:name="_Hlk84075691"/>
                              <w:r w:rsidR="001E21CE" w:rsidRPr="001E21CE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　　　日</w:t>
                              </w:r>
                              <w:bookmarkEnd w:id="1"/>
                            </w:p>
                            <w:p w14:paraId="6A83D6E4" w14:textId="5761EF3F" w:rsidR="00C65C61" w:rsidRPr="00C65C61" w:rsidRDefault="00C65C61" w:rsidP="00C65C61">
                              <w:pPr>
                                <w:widowControl/>
                                <w:jc w:val="left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  <w:r w:rsidRPr="00C65C61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 xml:space="preserve">　A　÷　B　＝　C（令和３年</w:t>
                              </w:r>
                              <w:r w:rsidR="005A36FA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９</w:t>
                              </w:r>
                              <w:r w:rsidRPr="00C65C61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月の１日平均売上額）</w:t>
                              </w:r>
                              <w:r w:rsidR="001E21CE" w:rsidRPr="001E21CE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bookmarkStart w:id="2" w:name="_Hlk84075760"/>
                              <w:r w:rsidR="001E21CE" w:rsidRPr="001E21CE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　　</w:t>
                              </w:r>
                              <w:r w:rsidR="001E21CE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　</w:t>
                              </w:r>
                              <w:r w:rsidR="001E21CE" w:rsidRPr="001E21CE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　　　円</w:t>
                              </w:r>
                              <w:bookmarkEnd w:id="2"/>
                            </w:p>
                            <w:p w14:paraId="5ED7EAFA" w14:textId="6C7D5348" w:rsidR="00C65C61" w:rsidRPr="00C65C61" w:rsidRDefault="00C65C61" w:rsidP="00C65C61">
                              <w:pPr>
                                <w:widowControl/>
                                <w:jc w:val="left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  <w:r w:rsidRPr="00C65C61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D：令和２年（</w:t>
                              </w:r>
                              <w:r w:rsidR="00987108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又</w:t>
                              </w:r>
                              <w:r w:rsidRPr="00C65C61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は令和元年）</w:t>
                              </w:r>
                              <w:r w:rsidR="005A36FA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９</w:t>
                              </w:r>
                              <w:r w:rsidRPr="00C65C61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月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Pr="00C65C61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売上高</w:t>
                              </w:r>
                              <w:r w:rsidR="001E21CE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 xml:space="preserve">　　　　　 </w:t>
                              </w:r>
                              <w:r w:rsidR="001E21CE" w:rsidRPr="001E21CE"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  <w:u w:val="single"/>
                                </w:rPr>
                                <w:t xml:space="preserve">            </w:t>
                              </w:r>
                              <w:r w:rsidR="001E21CE" w:rsidRPr="001E21CE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  <w:u w:val="single"/>
                                </w:rPr>
                                <w:t>円</w:t>
                              </w:r>
                            </w:p>
                            <w:p w14:paraId="1C5E6638" w14:textId="2C8ED609" w:rsidR="00C65C61" w:rsidRPr="00C65C61" w:rsidRDefault="00C65C61" w:rsidP="00C65C61">
                              <w:pPr>
                                <w:widowControl/>
                                <w:jc w:val="left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  <w:r w:rsidRPr="00C65C61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E：令和２年（</w:t>
                              </w:r>
                              <w:r w:rsidR="00987108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又</w:t>
                              </w:r>
                              <w:r w:rsidRPr="00C65C61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は令和元年）</w:t>
                              </w:r>
                              <w:r w:rsidR="005A36FA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９</w:t>
                              </w:r>
                              <w:r w:rsidRPr="00C65C61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月の営業日数</w:t>
                              </w:r>
                              <w:r w:rsidR="001E21CE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 xml:space="preserve">　　 </w:t>
                              </w:r>
                              <w:r w:rsidR="001E21CE"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="001E21CE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1E21CE" w:rsidRPr="001E21CE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　　　日</w:t>
                              </w:r>
                            </w:p>
                            <w:p w14:paraId="6C842D4F" w14:textId="74A6763E" w:rsidR="00C65C61" w:rsidRPr="00C65C61" w:rsidRDefault="00C65C61" w:rsidP="00C65C61">
                              <w:pPr>
                                <w:widowControl/>
                                <w:jc w:val="left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  <w:r w:rsidRPr="00C65C61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 xml:space="preserve">　D　÷　E　＝　F（令和２年（</w:t>
                              </w:r>
                              <w:r w:rsidR="00987108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又</w:t>
                              </w:r>
                              <w:bookmarkStart w:id="3" w:name="_GoBack"/>
                              <w:bookmarkEnd w:id="3"/>
                              <w:r w:rsidRPr="00C65C61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は令和元年）</w:t>
                              </w:r>
                              <w:r w:rsidR="005A36FA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９</w:t>
                              </w:r>
                              <w:r w:rsidRPr="00C65C61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月の１日平均売上額）</w:t>
                              </w:r>
                              <w:r w:rsidR="001E21CE" w:rsidRPr="001E21CE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　　</w:t>
                              </w:r>
                              <w:r w:rsidR="001E21CE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　</w:t>
                              </w:r>
                              <w:r w:rsidR="001E21CE" w:rsidRPr="001E21CE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　　　円</w:t>
                              </w:r>
                            </w:p>
                            <w:p w14:paraId="25CB2E08" w14:textId="75AFADD1" w:rsidR="00C65C61" w:rsidRPr="00C65C61" w:rsidRDefault="00C65C61" w:rsidP="00720BD6">
                              <w:pPr>
                                <w:widowControl/>
                                <w:jc w:val="left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  <w:r w:rsidRPr="00C65C61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（F　-　C）÷　F　×１００＝３０％　＞</w:t>
                              </w:r>
                              <w:r w:rsidRPr="00C65C61">
                                <w:rPr>
                                  <w:rFonts w:ascii="HG丸ｺﾞｼｯｸM-PRO" w:eastAsia="HG丸ｺﾞｼｯｸM-PRO" w:hint="eastAs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　　　　　　％</w:t>
                              </w:r>
                              <w:r w:rsidRPr="00C65C61">
                                <w:rPr>
                                  <w:rFonts w:ascii="HG丸ｺﾞｼｯｸM-PRO" w:eastAsia="HG丸ｺﾞｼｯｸM-PRO" w:hint="eastAsia"/>
                                  <w:b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C65C61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≧１５％</w:t>
                              </w:r>
                              <w:r w:rsidR="00720BD6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20BD6"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720BD6"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申請　可 ・ 不可</w:t>
                              </w:r>
                            </w:p>
                            <w:p w14:paraId="7DBD4E7C" w14:textId="4CF1FBE0" w:rsidR="00C65C61" w:rsidRPr="00C65C61" w:rsidRDefault="00C65C6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矢印: 右 5"/>
                        <wps:cNvSpPr/>
                        <wps:spPr>
                          <a:xfrm>
                            <a:off x="4162425" y="1619250"/>
                            <a:ext cx="142875" cy="114300"/>
                          </a:xfrm>
                          <a:prstGeom prst="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83AC7" id="グループ化 6" o:spid="_x0000_s1026" style="position:absolute;left:0;text-align:left;margin-left:-5.55pt;margin-top:19.85pt;width:441pt;height:147.75pt;z-index:251661312" coordsize="56007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width:56007;height:18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79066272" w14:textId="77777777" w:rsidR="00C65C61" w:rsidRPr="00C65C61" w:rsidRDefault="00C65C61" w:rsidP="00C65C61">
                        <w:pPr>
                          <w:widowControl/>
                          <w:jc w:val="left"/>
                          <w:rPr>
                            <w:rFonts w:ascii="HG丸ｺﾞｼｯｸM-PRO" w:eastAsia="HG丸ｺﾞｼｯｸM-PRO"/>
                            <w:b/>
                            <w:sz w:val="20"/>
                            <w:szCs w:val="20"/>
                          </w:rPr>
                        </w:pPr>
                        <w:r w:rsidRPr="00C65C61">
                          <w:rPr>
                            <w:rFonts w:ascii="HG丸ｺﾞｼｯｸM-PRO" w:eastAsia="HG丸ｺﾞｼｯｸM-PRO" w:hint="eastAsia"/>
                            <w:b/>
                            <w:sz w:val="20"/>
                            <w:szCs w:val="20"/>
                          </w:rPr>
                          <w:t>【売上の減少率の算出方法】</w:t>
                        </w:r>
                      </w:p>
                      <w:p w14:paraId="04FB9CF7" w14:textId="2698FD15" w:rsidR="00C65C61" w:rsidRPr="00C65C61" w:rsidRDefault="00C65C61" w:rsidP="00C65C61">
                        <w:pPr>
                          <w:widowControl/>
                          <w:jc w:val="left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  <w:r w:rsidRPr="00C65C61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A：令和３年</w:t>
                        </w:r>
                        <w:r w:rsidR="005A36FA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９</w:t>
                        </w:r>
                        <w:r w:rsidRPr="00C65C61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月</w:t>
                        </w: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の</w:t>
                        </w:r>
                        <w:r w:rsidRPr="00C65C61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売上高</w:t>
                        </w:r>
                        <w:r w:rsidR="001E21C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1E21CE"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  <w:t xml:space="preserve">   </w:t>
                        </w:r>
                        <w:r w:rsidR="001E21CE" w:rsidRPr="001E21CE">
                          <w:rPr>
                            <w:rFonts w:ascii="HG丸ｺﾞｼｯｸM-PRO" w:eastAsia="HG丸ｺﾞｼｯｸM-PRO"/>
                            <w:sz w:val="20"/>
                            <w:szCs w:val="20"/>
                            <w:u w:val="single"/>
                          </w:rPr>
                          <w:t xml:space="preserve">            </w:t>
                        </w:r>
                        <w:r w:rsidR="001E21CE" w:rsidRPr="001E21C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  <w:u w:val="single"/>
                          </w:rPr>
                          <w:t>円</w:t>
                        </w:r>
                      </w:p>
                      <w:p w14:paraId="43C1526C" w14:textId="3D0C4E09" w:rsidR="00C65C61" w:rsidRPr="00C65C61" w:rsidRDefault="00C65C61" w:rsidP="00C65C61">
                        <w:pPr>
                          <w:widowControl/>
                          <w:jc w:val="left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  <w:r w:rsidRPr="00C65C61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B：令和３年</w:t>
                        </w:r>
                        <w:r w:rsidR="005A36FA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９</w:t>
                        </w:r>
                        <w:r w:rsidRPr="00C65C61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月の営業日数</w:t>
                        </w:r>
                        <w:r w:rsidR="001E21C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 xml:space="preserve">　　　　</w:t>
                        </w:r>
                        <w:bookmarkStart w:id="4" w:name="_Hlk84075691"/>
                        <w:r w:rsidR="001E21CE" w:rsidRPr="001E21C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  <w:u w:val="single"/>
                          </w:rPr>
                          <w:t xml:space="preserve">　　　日</w:t>
                        </w:r>
                        <w:bookmarkEnd w:id="4"/>
                      </w:p>
                      <w:p w14:paraId="6A83D6E4" w14:textId="5761EF3F" w:rsidR="00C65C61" w:rsidRPr="00C65C61" w:rsidRDefault="00C65C61" w:rsidP="00C65C61">
                        <w:pPr>
                          <w:widowControl/>
                          <w:jc w:val="left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  <w:r w:rsidRPr="00C65C61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 xml:space="preserve">　A　÷　B　＝　C（令和３年</w:t>
                        </w:r>
                        <w:r w:rsidR="005A36FA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９</w:t>
                        </w:r>
                        <w:r w:rsidRPr="00C65C61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月の１日平均売上額）</w:t>
                        </w:r>
                        <w:r w:rsidR="001E21CE" w:rsidRPr="001E21C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 xml:space="preserve">　</w:t>
                        </w:r>
                        <w:bookmarkStart w:id="5" w:name="_Hlk84075760"/>
                        <w:r w:rsidR="001E21CE" w:rsidRPr="001E21C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  <w:u w:val="single"/>
                          </w:rPr>
                          <w:t xml:space="preserve">　　</w:t>
                        </w:r>
                        <w:r w:rsidR="001E21C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  <w:u w:val="single"/>
                          </w:rPr>
                          <w:t xml:space="preserve">　</w:t>
                        </w:r>
                        <w:r w:rsidR="001E21CE" w:rsidRPr="001E21C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  <w:u w:val="single"/>
                          </w:rPr>
                          <w:t xml:space="preserve">　　　円</w:t>
                        </w:r>
                        <w:bookmarkEnd w:id="5"/>
                      </w:p>
                      <w:p w14:paraId="5ED7EAFA" w14:textId="6C7D5348" w:rsidR="00C65C61" w:rsidRPr="00C65C61" w:rsidRDefault="00C65C61" w:rsidP="00C65C61">
                        <w:pPr>
                          <w:widowControl/>
                          <w:jc w:val="left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  <w:r w:rsidRPr="00C65C61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D：令和２年（</w:t>
                        </w:r>
                        <w:r w:rsidR="00987108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又</w:t>
                        </w:r>
                        <w:r w:rsidRPr="00C65C61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は令和元年）</w:t>
                        </w:r>
                        <w:r w:rsidR="005A36FA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９</w:t>
                        </w:r>
                        <w:r w:rsidRPr="00C65C61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月</w:t>
                        </w: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の</w:t>
                        </w:r>
                        <w:r w:rsidRPr="00C65C61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売上高</w:t>
                        </w:r>
                        <w:r w:rsidR="001E21C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 xml:space="preserve">　　　　　 </w:t>
                        </w:r>
                        <w:r w:rsidR="001E21CE" w:rsidRPr="001E21CE">
                          <w:rPr>
                            <w:rFonts w:ascii="HG丸ｺﾞｼｯｸM-PRO" w:eastAsia="HG丸ｺﾞｼｯｸM-PRO"/>
                            <w:sz w:val="20"/>
                            <w:szCs w:val="20"/>
                            <w:u w:val="single"/>
                          </w:rPr>
                          <w:t xml:space="preserve">            </w:t>
                        </w:r>
                        <w:r w:rsidR="001E21CE" w:rsidRPr="001E21C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  <w:u w:val="single"/>
                          </w:rPr>
                          <w:t>円</w:t>
                        </w:r>
                      </w:p>
                      <w:p w14:paraId="1C5E6638" w14:textId="2C8ED609" w:rsidR="00C65C61" w:rsidRPr="00C65C61" w:rsidRDefault="00C65C61" w:rsidP="00C65C61">
                        <w:pPr>
                          <w:widowControl/>
                          <w:jc w:val="left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  <w:r w:rsidRPr="00C65C61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E：令和２年（</w:t>
                        </w:r>
                        <w:r w:rsidR="00987108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又</w:t>
                        </w:r>
                        <w:r w:rsidRPr="00C65C61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は令和元年）</w:t>
                        </w:r>
                        <w:r w:rsidR="005A36FA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９</w:t>
                        </w:r>
                        <w:r w:rsidRPr="00C65C61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月の営業日数</w:t>
                        </w:r>
                        <w:r w:rsidR="001E21C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 xml:space="preserve">　　 </w:t>
                        </w:r>
                        <w:r w:rsidR="001E21CE"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  <w:t xml:space="preserve">        </w:t>
                        </w:r>
                        <w:r w:rsidR="001E21C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1E21CE" w:rsidRPr="001E21C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  <w:u w:val="single"/>
                          </w:rPr>
                          <w:t xml:space="preserve">　　　日</w:t>
                        </w:r>
                      </w:p>
                      <w:p w14:paraId="6C842D4F" w14:textId="74A6763E" w:rsidR="00C65C61" w:rsidRPr="00C65C61" w:rsidRDefault="00C65C61" w:rsidP="00C65C61">
                        <w:pPr>
                          <w:widowControl/>
                          <w:jc w:val="left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  <w:r w:rsidRPr="00C65C61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 xml:space="preserve">　D　÷　E　＝　F（令和２年（</w:t>
                        </w:r>
                        <w:r w:rsidR="00987108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又</w:t>
                        </w:r>
                        <w:bookmarkStart w:id="6" w:name="_GoBack"/>
                        <w:bookmarkEnd w:id="6"/>
                        <w:r w:rsidRPr="00C65C61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は令和元年）</w:t>
                        </w:r>
                        <w:r w:rsidR="005A36FA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９</w:t>
                        </w:r>
                        <w:r w:rsidRPr="00C65C61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月の１日平均売上額）</w:t>
                        </w:r>
                        <w:r w:rsidR="001E21CE" w:rsidRPr="001E21C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  <w:u w:val="single"/>
                          </w:rPr>
                          <w:t xml:space="preserve">　　</w:t>
                        </w:r>
                        <w:r w:rsidR="001E21C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  <w:u w:val="single"/>
                          </w:rPr>
                          <w:t xml:space="preserve">　</w:t>
                        </w:r>
                        <w:r w:rsidR="001E21CE" w:rsidRPr="001E21CE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  <w:u w:val="single"/>
                          </w:rPr>
                          <w:t xml:space="preserve">　　　円</w:t>
                        </w:r>
                      </w:p>
                      <w:p w14:paraId="25CB2E08" w14:textId="75AFADD1" w:rsidR="00C65C61" w:rsidRPr="00C65C61" w:rsidRDefault="00C65C61" w:rsidP="00720BD6">
                        <w:pPr>
                          <w:widowControl/>
                          <w:jc w:val="left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  <w:r w:rsidRPr="00C65C61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（F　-　C）÷　F　×１００＝３０％　＞</w:t>
                        </w:r>
                        <w:r w:rsidRPr="00C65C61">
                          <w:rPr>
                            <w:rFonts w:ascii="HG丸ｺﾞｼｯｸM-PRO" w:eastAsia="HG丸ｺﾞｼｯｸM-PRO" w:hint="eastAsia"/>
                            <w:b/>
                            <w:sz w:val="20"/>
                            <w:szCs w:val="20"/>
                            <w:u w:val="single"/>
                          </w:rPr>
                          <w:t xml:space="preserve">　　　　　　％</w:t>
                        </w:r>
                        <w:r w:rsidRPr="00C65C61">
                          <w:rPr>
                            <w:rFonts w:ascii="HG丸ｺﾞｼｯｸM-PRO" w:eastAsia="HG丸ｺﾞｼｯｸM-PRO" w:hint="eastAsia"/>
                            <w:b/>
                            <w:sz w:val="20"/>
                            <w:szCs w:val="20"/>
                          </w:rPr>
                          <w:t xml:space="preserve">　</w:t>
                        </w:r>
                        <w:r w:rsidRPr="00C65C61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≧１５％</w:t>
                        </w:r>
                        <w:r w:rsidR="00720BD6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720BD6"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  <w:t xml:space="preserve">   </w:t>
                        </w:r>
                        <w:r w:rsidR="00720BD6"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申請　可 ・ 不可</w:t>
                        </w:r>
                      </w:p>
                      <w:p w14:paraId="7DBD4E7C" w14:textId="4CF1FBE0" w:rsidR="00C65C61" w:rsidRPr="00C65C61" w:rsidRDefault="00C65C61"/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5" o:spid="_x0000_s1028" type="#_x0000_t13" style="position:absolute;left:41624;top:16192;width:142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" adj="12960" filled="f" strokecolor="#1f3763 [1604]" strokeweight="1pt"/>
              </v:group>
            </w:pict>
          </mc:Fallback>
        </mc:AlternateContent>
      </w:r>
      <w:r w:rsidR="00BB2FF6" w:rsidRPr="00BB2FF6">
        <w:rPr>
          <w:rFonts w:ascii="ＭＳ 明朝" w:eastAsia="ＭＳ 明朝" w:hAnsi="ＭＳ 明朝" w:hint="eastAsia"/>
          <w:b/>
          <w:sz w:val="24"/>
          <w:szCs w:val="24"/>
        </w:rPr>
        <w:t>※修正</w:t>
      </w:r>
      <w:r w:rsidR="00BB2FF6">
        <w:rPr>
          <w:rFonts w:ascii="ＭＳ 明朝" w:eastAsia="ＭＳ 明朝" w:hAnsi="ＭＳ 明朝" w:hint="eastAsia"/>
          <w:b/>
          <w:sz w:val="24"/>
          <w:szCs w:val="24"/>
        </w:rPr>
        <w:t>、</w:t>
      </w:r>
      <w:r w:rsidR="00BB2FF6" w:rsidRPr="00BB2FF6">
        <w:rPr>
          <w:rFonts w:ascii="ＭＳ 明朝" w:eastAsia="ＭＳ 明朝" w:hAnsi="ＭＳ 明朝" w:hint="eastAsia"/>
          <w:b/>
          <w:sz w:val="24"/>
          <w:szCs w:val="24"/>
        </w:rPr>
        <w:t>訂正されたものは無効です。</w:t>
      </w:r>
    </w:p>
    <w:sectPr w:rsidR="00BB2FF6" w:rsidRPr="00BB2FF6" w:rsidSect="005221FE">
      <w:pgSz w:w="11906" w:h="16838"/>
      <w:pgMar w:top="1135" w:right="849" w:bottom="568" w:left="1701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F2C83" w14:textId="77777777" w:rsidR="00FC3471" w:rsidRDefault="00FC3471" w:rsidP="00530316">
      <w:r>
        <w:separator/>
      </w:r>
    </w:p>
  </w:endnote>
  <w:endnote w:type="continuationSeparator" w:id="0">
    <w:p w14:paraId="6EB8C3A9" w14:textId="77777777" w:rsidR="00FC3471" w:rsidRDefault="00FC3471" w:rsidP="0053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71D02" w14:textId="77777777" w:rsidR="00FC3471" w:rsidRDefault="00FC3471" w:rsidP="00530316">
      <w:r>
        <w:separator/>
      </w:r>
    </w:p>
  </w:footnote>
  <w:footnote w:type="continuationSeparator" w:id="0">
    <w:p w14:paraId="64EDE11A" w14:textId="77777777" w:rsidR="00FC3471" w:rsidRDefault="00FC3471" w:rsidP="0053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B1ADF"/>
    <w:multiLevelType w:val="hybridMultilevel"/>
    <w:tmpl w:val="1A9C5148"/>
    <w:lvl w:ilvl="0" w:tplc="8458B4EA">
      <w:start w:val="1"/>
      <w:numFmt w:val="decimal"/>
      <w:lvlText w:val="（注%1）"/>
      <w:lvlJc w:val="left"/>
      <w:pPr>
        <w:ind w:left="126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67E7979"/>
    <w:multiLevelType w:val="hybridMultilevel"/>
    <w:tmpl w:val="1F0680F4"/>
    <w:lvl w:ilvl="0" w:tplc="8458B4EA">
      <w:start w:val="1"/>
      <w:numFmt w:val="decimal"/>
      <w:lvlText w:val="（注%1）"/>
      <w:lvlJc w:val="left"/>
      <w:pPr>
        <w:ind w:left="108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428A5C06"/>
    <w:multiLevelType w:val="hybridMultilevel"/>
    <w:tmpl w:val="B36E335E"/>
    <w:lvl w:ilvl="0" w:tplc="4E941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9C17CB"/>
    <w:multiLevelType w:val="hybridMultilevel"/>
    <w:tmpl w:val="2402B3CC"/>
    <w:lvl w:ilvl="0" w:tplc="9F700780">
      <w:start w:val="1"/>
      <w:numFmt w:val="decimalFullWidth"/>
      <w:lvlText w:val="（注%1）"/>
      <w:lvlJc w:val="left"/>
      <w:pPr>
        <w:ind w:left="1080" w:hanging="1080"/>
      </w:pPr>
      <w:rPr>
        <w:rFonts w:ascii="HG丸ｺﾞｼｯｸM-PRO" w:eastAsia="HG丸ｺﾞｼｯｸM-PRO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D87CFA"/>
    <w:multiLevelType w:val="hybridMultilevel"/>
    <w:tmpl w:val="52143144"/>
    <w:lvl w:ilvl="0" w:tplc="388CCE0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4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8E"/>
    <w:rsid w:val="00081369"/>
    <w:rsid w:val="0017595C"/>
    <w:rsid w:val="001E21CE"/>
    <w:rsid w:val="002444BE"/>
    <w:rsid w:val="00276840"/>
    <w:rsid w:val="002C14F7"/>
    <w:rsid w:val="002E1317"/>
    <w:rsid w:val="002E22C9"/>
    <w:rsid w:val="00320676"/>
    <w:rsid w:val="003229C3"/>
    <w:rsid w:val="00342924"/>
    <w:rsid w:val="00373016"/>
    <w:rsid w:val="00374782"/>
    <w:rsid w:val="003965D2"/>
    <w:rsid w:val="003972B8"/>
    <w:rsid w:val="00420177"/>
    <w:rsid w:val="00505969"/>
    <w:rsid w:val="0051708E"/>
    <w:rsid w:val="005221FE"/>
    <w:rsid w:val="00530316"/>
    <w:rsid w:val="00545F92"/>
    <w:rsid w:val="005A36FA"/>
    <w:rsid w:val="005C088B"/>
    <w:rsid w:val="00637D93"/>
    <w:rsid w:val="00646228"/>
    <w:rsid w:val="00653E19"/>
    <w:rsid w:val="00656775"/>
    <w:rsid w:val="006A1B83"/>
    <w:rsid w:val="006A4E17"/>
    <w:rsid w:val="006E60ED"/>
    <w:rsid w:val="00703D3C"/>
    <w:rsid w:val="00712A93"/>
    <w:rsid w:val="007137E5"/>
    <w:rsid w:val="00720BD6"/>
    <w:rsid w:val="00723BDA"/>
    <w:rsid w:val="00772CF6"/>
    <w:rsid w:val="007D6136"/>
    <w:rsid w:val="00803A74"/>
    <w:rsid w:val="00805D68"/>
    <w:rsid w:val="00831BA1"/>
    <w:rsid w:val="008A4ACC"/>
    <w:rsid w:val="008E28EB"/>
    <w:rsid w:val="009030BB"/>
    <w:rsid w:val="00987108"/>
    <w:rsid w:val="009945E7"/>
    <w:rsid w:val="009D7ADF"/>
    <w:rsid w:val="00A3747D"/>
    <w:rsid w:val="00A510E2"/>
    <w:rsid w:val="00AA6E0D"/>
    <w:rsid w:val="00AB3290"/>
    <w:rsid w:val="00B64D40"/>
    <w:rsid w:val="00B706FF"/>
    <w:rsid w:val="00BB2FF6"/>
    <w:rsid w:val="00BB478C"/>
    <w:rsid w:val="00C30E11"/>
    <w:rsid w:val="00C37E45"/>
    <w:rsid w:val="00C4601A"/>
    <w:rsid w:val="00C65C61"/>
    <w:rsid w:val="00C67E71"/>
    <w:rsid w:val="00C8235F"/>
    <w:rsid w:val="00CC4CF6"/>
    <w:rsid w:val="00CD4086"/>
    <w:rsid w:val="00CE2E6A"/>
    <w:rsid w:val="00CF11DB"/>
    <w:rsid w:val="00CF7E2B"/>
    <w:rsid w:val="00D14C9E"/>
    <w:rsid w:val="00DB7395"/>
    <w:rsid w:val="00E0246D"/>
    <w:rsid w:val="00E26CC5"/>
    <w:rsid w:val="00E90C2C"/>
    <w:rsid w:val="00EA033B"/>
    <w:rsid w:val="00EE0FC1"/>
    <w:rsid w:val="00F24C7C"/>
    <w:rsid w:val="00F53FA2"/>
    <w:rsid w:val="00F92F4B"/>
    <w:rsid w:val="00FB069D"/>
    <w:rsid w:val="00FB1D6A"/>
    <w:rsid w:val="00FC3471"/>
    <w:rsid w:val="00FD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B0AC74"/>
  <w15:chartTrackingRefBased/>
  <w15:docId w15:val="{D63844F0-B7AC-4BD0-B849-2197E8C2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7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3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30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0316"/>
  </w:style>
  <w:style w:type="paragraph" w:styleId="a7">
    <w:name w:val="footer"/>
    <w:basedOn w:val="a"/>
    <w:link w:val="a8"/>
    <w:uiPriority w:val="99"/>
    <w:unhideWhenUsed/>
    <w:rsid w:val="005303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0316"/>
  </w:style>
  <w:style w:type="paragraph" w:styleId="a9">
    <w:name w:val="Balloon Text"/>
    <w:basedOn w:val="a"/>
    <w:link w:val="aa"/>
    <w:uiPriority w:val="99"/>
    <w:semiHidden/>
    <w:unhideWhenUsed/>
    <w:rsid w:val="00A37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74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C544-039C-4585-B9AD-F7A5599E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山 姿乃</dc:creator>
  <cp:keywords/>
  <dc:description/>
  <cp:revision>18</cp:revision>
  <cp:lastPrinted>2021-10-02T01:20:00Z</cp:lastPrinted>
  <dcterms:created xsi:type="dcterms:W3CDTF">2021-06-11T02:55:00Z</dcterms:created>
  <dcterms:modified xsi:type="dcterms:W3CDTF">2021-10-11T23:51:00Z</dcterms:modified>
</cp:coreProperties>
</file>